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F46FF6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337814B2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20BED2D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53AA9A2E" w:rsidR="002F142C" w:rsidRPr="0028676E" w:rsidRDefault="00B66117" w:rsidP="00B66117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59B1D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4D1C766F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57F8646D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  <w:p w14:paraId="6BD5880C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E82B65" w:rsidR="00302F9C" w:rsidRPr="00FD78CB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The answer is 13. I don’t kn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EE97B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3B8000A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olves the problem and writes an</w:t>
            </w:r>
          </w:p>
          <w:p w14:paraId="2CC532F2" w14:textId="3BC7E888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ddition sentence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late the addition problem to a</w:t>
            </w:r>
          </w:p>
          <w:p w14:paraId="244046B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ion problem.</w:t>
            </w:r>
          </w:p>
          <w:p w14:paraId="04F6A4BE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54A98" w14:textId="7F308F4E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</w:t>
            </w:r>
          </w:p>
          <w:p w14:paraId="6E3EB05B" w14:textId="076B95F2" w:rsidR="00481400" w:rsidRPr="00302F9C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It’s not a subtraction problem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25E31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</w:t>
            </w:r>
          </w:p>
          <w:p w14:paraId="3A543A0B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solves the problem and</w:t>
            </w:r>
          </w:p>
          <w:p w14:paraId="4C43935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57780DD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7D161E8A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751B6" w14:textId="048BAA6F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 “42 – 29 = 13”</w:t>
            </w:r>
          </w:p>
          <w:p w14:paraId="111EFC49" w14:textId="1AC688D6" w:rsidR="00481400" w:rsidRPr="00FD78CB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His friend gave him 13 marbles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02F9C">
        <w:trPr>
          <w:trHeight w:val="13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02F9C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940F73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problem with</w:t>
            </w:r>
          </w:p>
          <w:p w14:paraId="3E312901" w14:textId="77777777" w:rsidR="00302F9C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, but struggles to coordin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words with counting actions.</w:t>
            </w:r>
          </w:p>
          <w:p w14:paraId="040B9AF2" w14:textId="155DDA0A" w:rsidR="00EB5A63" w:rsidRPr="00EB5A63" w:rsidRDefault="00EB5A63" w:rsidP="00EB5A63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3D904" wp14:editId="22EB1C1B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21285</wp:posOffset>
                  </wp:positionV>
                  <wp:extent cx="868680" cy="475488"/>
                  <wp:effectExtent l="0" t="0" r="762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6EACBF06" w:rsidR="00B66117" w:rsidRPr="00B66117" w:rsidRDefault="00B66117" w:rsidP="00464CEF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or subtract quantities.</w:t>
            </w:r>
          </w:p>
          <w:p w14:paraId="6B536FFD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3E097" w14:textId="74293141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41, 42” counts all</w:t>
            </w:r>
          </w:p>
          <w:p w14:paraId="7AEBC350" w14:textId="77777777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28, 29” counts to remove</w:t>
            </w:r>
          </w:p>
          <w:p w14:paraId="63ED580B" w14:textId="41B0D8B0" w:rsidR="00FD78CB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12, 13” counts leftover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FD822D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2877D1E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 to add or subtract</w:t>
            </w:r>
          </w:p>
          <w:p w14:paraId="2D1895BA" w14:textId="77777777" w:rsidR="00302F9C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3DABBFD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16287A7" w:rsidR="00B66117" w:rsidRPr="00B66117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30, 31, 32, …, 40, 41, 42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738C9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715A4C2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3027C1BE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446BB877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06693" w14:textId="1F1D5C54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“29 and 1 more </w:t>
            </w:r>
            <w:proofErr w:type="gramStart"/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30.</w:t>
            </w:r>
          </w:p>
          <w:p w14:paraId="41ABD2FE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30 and 10 more is 40.</w:t>
            </w:r>
          </w:p>
          <w:p w14:paraId="77CA3FF3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40 and 2 more is 42.</w:t>
            </w:r>
          </w:p>
          <w:p w14:paraId="2E14A7D3" w14:textId="25044829" w:rsidR="00302F9C" w:rsidRPr="00302F9C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1 + 10 + 2 = 13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F9C">
        <w:trPr>
          <w:trHeight w:val="153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AA0" w14:textId="77777777" w:rsidR="00AD3166" w:rsidRDefault="00AD3166" w:rsidP="00CA2529">
      <w:pPr>
        <w:spacing w:after="0" w:line="240" w:lineRule="auto"/>
      </w:pPr>
      <w:r>
        <w:separator/>
      </w:r>
    </w:p>
  </w:endnote>
  <w:endnote w:type="continuationSeparator" w:id="0">
    <w:p w14:paraId="1F1BADA6" w14:textId="77777777" w:rsidR="00AD3166" w:rsidRDefault="00AD31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F8AE8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44FC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44FC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1B52" w14:textId="77777777" w:rsidR="00AD3166" w:rsidRDefault="00AD3166" w:rsidP="00CA2529">
      <w:pPr>
        <w:spacing w:after="0" w:line="240" w:lineRule="auto"/>
      </w:pPr>
      <w:r>
        <w:separator/>
      </w:r>
    </w:p>
  </w:footnote>
  <w:footnote w:type="continuationSeparator" w:id="0">
    <w:p w14:paraId="29E8747A" w14:textId="77777777" w:rsidR="00AD3166" w:rsidRDefault="00AD31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8217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244FC2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4FC2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E7F9F3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B66117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154E"/>
    <w:rsid w:val="00207CC0"/>
    <w:rsid w:val="00244FC2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44A57"/>
    <w:rsid w:val="00481400"/>
    <w:rsid w:val="00483555"/>
    <w:rsid w:val="004959B6"/>
    <w:rsid w:val="004F3D61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1F89"/>
    <w:rsid w:val="00832B16"/>
    <w:rsid w:val="0089764E"/>
    <w:rsid w:val="00920E79"/>
    <w:rsid w:val="0092323E"/>
    <w:rsid w:val="00994C77"/>
    <w:rsid w:val="009B6FF8"/>
    <w:rsid w:val="00A20BE1"/>
    <w:rsid w:val="00A43E96"/>
    <w:rsid w:val="00AD3166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5A63"/>
    <w:rsid w:val="00EB687E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441423-16AA-434E-9C1A-E11D87DA8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DBBD0-311E-42EB-9379-02A30EB2C564}"/>
</file>

<file path=customXml/itemProps3.xml><?xml version="1.0" encoding="utf-8"?>
<ds:datastoreItem xmlns:ds="http://schemas.openxmlformats.org/officeDocument/2006/customXml" ds:itemID="{2AD55E49-9155-4138-98B5-76ED21A0E7F0}"/>
</file>

<file path=customXml/itemProps4.xml><?xml version="1.0" encoding="utf-8"?>
<ds:datastoreItem xmlns:ds="http://schemas.openxmlformats.org/officeDocument/2006/customXml" ds:itemID="{A07B5C0A-E06E-413C-9BC9-7F858B4BD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3:49:00Z</dcterms:created>
  <dcterms:modified xsi:type="dcterms:W3CDTF">2022-06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